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A9" w:rsidRPr="00914210" w:rsidRDefault="00FE69DF" w:rsidP="00FE69DF">
      <w:pPr>
        <w:jc w:val="left"/>
        <w:rPr>
          <w:rFonts w:ascii="仿宋" w:eastAsia="仿宋" w:hAnsi="仿宋" w:cs="宋体" w:hint="eastAsia"/>
          <w:kern w:val="0"/>
          <w:sz w:val="28"/>
          <w:szCs w:val="28"/>
        </w:rPr>
      </w:pPr>
      <w:r w:rsidRPr="00914210">
        <w:rPr>
          <w:rFonts w:ascii="仿宋" w:eastAsia="仿宋" w:hAnsi="仿宋" w:cs="宋体" w:hint="eastAsia"/>
          <w:kern w:val="0"/>
          <w:sz w:val="28"/>
          <w:szCs w:val="28"/>
        </w:rPr>
        <w:t>附件</w:t>
      </w:r>
      <w:r w:rsidR="00510B03">
        <w:rPr>
          <w:rFonts w:ascii="仿宋" w:eastAsia="仿宋" w:hAnsi="仿宋" w:cs="宋体" w:hint="eastAsia"/>
          <w:kern w:val="0"/>
          <w:sz w:val="28"/>
          <w:szCs w:val="28"/>
        </w:rPr>
        <w:t>2</w:t>
      </w:r>
    </w:p>
    <w:p w:rsidR="00F817E9" w:rsidRPr="00B65A13" w:rsidRDefault="00F817E9" w:rsidP="00F817E9">
      <w:pPr>
        <w:spacing w:line="440" w:lineRule="exact"/>
        <w:jc w:val="center"/>
        <w:rPr>
          <w:rFonts w:ascii="方正小标宋简体" w:eastAsia="方正小标宋简体"/>
        </w:rPr>
      </w:pPr>
      <w:r w:rsidRPr="00B65A13">
        <w:rPr>
          <w:rFonts w:ascii="方正小标宋简体" w:eastAsia="方正小标宋简体" w:hint="eastAsia"/>
        </w:rPr>
        <w:t>四川省申请认定教师资格人员教育教学基本素质</w:t>
      </w:r>
    </w:p>
    <w:p w:rsidR="00470DE0" w:rsidRPr="00FE69DF" w:rsidRDefault="00F817E9" w:rsidP="00F817E9">
      <w:pPr>
        <w:spacing w:line="440" w:lineRule="exact"/>
        <w:jc w:val="center"/>
        <w:rPr>
          <w:rFonts w:ascii="仿宋" w:eastAsia="仿宋" w:hAnsi="仿宋" w:cs="宋体"/>
          <w:kern w:val="0"/>
          <w:sz w:val="30"/>
          <w:szCs w:val="30"/>
        </w:rPr>
      </w:pPr>
      <w:r w:rsidRPr="00B65A13">
        <w:rPr>
          <w:rFonts w:ascii="方正小标宋简体" w:eastAsia="方正小标宋简体" w:hint="eastAsia"/>
        </w:rPr>
        <w:t>和能力审查表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557"/>
        <w:gridCol w:w="511"/>
        <w:gridCol w:w="15"/>
        <w:gridCol w:w="514"/>
        <w:gridCol w:w="478"/>
        <w:gridCol w:w="628"/>
        <w:gridCol w:w="312"/>
        <w:gridCol w:w="614"/>
        <w:gridCol w:w="36"/>
        <w:gridCol w:w="111"/>
        <w:gridCol w:w="335"/>
        <w:gridCol w:w="100"/>
        <w:gridCol w:w="344"/>
        <w:gridCol w:w="33"/>
        <w:gridCol w:w="284"/>
        <w:gridCol w:w="200"/>
        <w:gridCol w:w="409"/>
        <w:gridCol w:w="142"/>
        <w:gridCol w:w="784"/>
        <w:gridCol w:w="66"/>
        <w:gridCol w:w="851"/>
        <w:gridCol w:w="15"/>
        <w:gridCol w:w="76"/>
        <w:gridCol w:w="637"/>
        <w:gridCol w:w="104"/>
        <w:gridCol w:w="110"/>
        <w:gridCol w:w="929"/>
      </w:tblGrid>
      <w:tr w:rsidR="00397228" w:rsidRPr="00A51412" w:rsidTr="00521CD0">
        <w:trPr>
          <w:cantSplit/>
          <w:trHeight w:val="467"/>
          <w:jc w:val="center"/>
        </w:trPr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28" w:rsidRPr="00A51412" w:rsidRDefault="00397228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8" w:rsidRPr="00A51412" w:rsidRDefault="00397228" w:rsidP="002B49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8" w:rsidRPr="00A51412" w:rsidRDefault="00397228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曾用名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8" w:rsidRPr="00A51412" w:rsidRDefault="00397228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28" w:rsidRPr="00A51412" w:rsidRDefault="00397228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性 别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8" w:rsidRPr="00A51412" w:rsidRDefault="00397228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28" w:rsidRPr="00A51412" w:rsidRDefault="00397228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民 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8" w:rsidRPr="00A51412" w:rsidRDefault="00397228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8" w:rsidRPr="00A51412" w:rsidRDefault="00397228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397228" w:rsidRPr="00A51412" w:rsidRDefault="00397228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（照片）</w:t>
            </w:r>
          </w:p>
          <w:p w:rsidR="00397228" w:rsidRPr="00A51412" w:rsidRDefault="00397228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近期1寸</w:t>
            </w:r>
          </w:p>
          <w:p w:rsidR="00397228" w:rsidRPr="00A51412" w:rsidRDefault="00397228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免冠彩照</w:t>
            </w:r>
          </w:p>
          <w:p w:rsidR="00397228" w:rsidRPr="00A51412" w:rsidRDefault="00397228" w:rsidP="00A5141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521CD0">
        <w:trPr>
          <w:cantSplit/>
          <w:trHeight w:val="460"/>
          <w:jc w:val="center"/>
        </w:trPr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出生日期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出生地</w:t>
            </w:r>
          </w:p>
        </w:tc>
        <w:tc>
          <w:tcPr>
            <w:tcW w:w="2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521CD0">
        <w:trPr>
          <w:cantSplit/>
          <w:trHeight w:val="468"/>
          <w:jc w:val="center"/>
        </w:trPr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毕业学校及时间</w:t>
            </w:r>
          </w:p>
        </w:tc>
        <w:tc>
          <w:tcPr>
            <w:tcW w:w="57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521CD0">
        <w:trPr>
          <w:cantSplit/>
          <w:trHeight w:val="462"/>
          <w:jc w:val="center"/>
        </w:trPr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所学专业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最后学历（学位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521CD0">
        <w:trPr>
          <w:cantSplit/>
          <w:trHeight w:val="471"/>
          <w:jc w:val="center"/>
        </w:trPr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现从事专业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专业技术职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521CD0">
        <w:trPr>
          <w:cantSplit/>
          <w:trHeight w:val="468"/>
          <w:jc w:val="center"/>
        </w:trPr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3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521CD0">
        <w:trPr>
          <w:cantSplit/>
          <w:trHeight w:val="461"/>
          <w:jc w:val="center"/>
        </w:trPr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身份证号码</w:t>
            </w:r>
          </w:p>
        </w:tc>
        <w:tc>
          <w:tcPr>
            <w:tcW w:w="3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/>
                <w:sz w:val="24"/>
                <w:szCs w:val="24"/>
              </w:rPr>
              <w:t>E-mail</w:t>
            </w: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521CD0">
        <w:trPr>
          <w:cantSplit/>
          <w:trHeight w:val="467"/>
          <w:jc w:val="center"/>
        </w:trPr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申请认定何种教师资格</w:t>
            </w:r>
          </w:p>
        </w:tc>
        <w:tc>
          <w:tcPr>
            <w:tcW w:w="2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申请任教学科</w:t>
            </w: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521CD0">
        <w:trPr>
          <w:cantSplit/>
          <w:trHeight w:val="473"/>
          <w:jc w:val="center"/>
        </w:trPr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原取得何种教师资格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认定时间</w:t>
            </w:r>
          </w:p>
        </w:tc>
        <w:tc>
          <w:tcPr>
            <w:tcW w:w="2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认定机构</w:t>
            </w: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证书编号</w:t>
            </w:r>
          </w:p>
        </w:tc>
      </w:tr>
      <w:tr w:rsidR="00FE69DF" w:rsidRPr="00A51412" w:rsidTr="00521CD0">
        <w:trPr>
          <w:cantSplit/>
          <w:trHeight w:val="376"/>
          <w:jc w:val="center"/>
        </w:trPr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70DE0" w:rsidRPr="00A51412" w:rsidTr="00521CD0">
        <w:trPr>
          <w:cantSplit/>
          <w:trHeight w:val="376"/>
          <w:jc w:val="center"/>
        </w:trPr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0" w:rsidRPr="00A51412" w:rsidRDefault="00470DE0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0" w:rsidRPr="00A51412" w:rsidRDefault="00470DE0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0" w:rsidRPr="00A51412" w:rsidRDefault="00470DE0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E0" w:rsidRPr="00A51412" w:rsidRDefault="00470DE0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521CD0">
        <w:trPr>
          <w:cantSplit/>
          <w:trHeight w:val="602"/>
          <w:jc w:val="center"/>
        </w:trPr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试讲内容（课程）</w:t>
            </w:r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521CD0">
        <w:trPr>
          <w:cantSplit/>
          <w:trHeight w:val="595"/>
          <w:jc w:val="center"/>
        </w:trPr>
        <w:tc>
          <w:tcPr>
            <w:tcW w:w="30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BF46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测试项目</w:t>
            </w:r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专   家   评   分</w:t>
            </w:r>
          </w:p>
        </w:tc>
      </w:tr>
      <w:tr w:rsidR="00FE69DF" w:rsidRPr="00A51412" w:rsidTr="00521CD0">
        <w:trPr>
          <w:cantSplit/>
          <w:trHeight w:val="70"/>
          <w:jc w:val="center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</w:tr>
      <w:tr w:rsidR="00FE69DF" w:rsidRPr="00A51412" w:rsidTr="00521CD0">
        <w:trPr>
          <w:cantSplit/>
          <w:trHeight w:val="602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845A2E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实现教学目的能力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521CD0">
        <w:trPr>
          <w:cantSplit/>
          <w:trHeight w:val="7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845A2E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掌握课程教材内容能力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521CD0">
        <w:trPr>
          <w:cantSplit/>
          <w:trHeight w:val="7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845A2E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教学组织能力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521CD0">
        <w:trPr>
          <w:cantSplit/>
          <w:trHeight w:val="7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845A2E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教学基本素养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521CD0">
        <w:trPr>
          <w:cantSplit/>
          <w:trHeight w:val="7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tabs>
                <w:tab w:val="left" w:pos="0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运用现代教育技术和教具（实验、实践）能力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521CD0">
        <w:trPr>
          <w:cantSplit/>
          <w:trHeight w:val="58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教学效果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521CD0">
        <w:trPr>
          <w:cantSplit/>
          <w:trHeight w:val="433"/>
          <w:jc w:val="center"/>
        </w:trPr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专家评分汇总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E69DF" w:rsidRPr="00A51412" w:rsidTr="00470DE0">
        <w:trPr>
          <w:cantSplit/>
          <w:trHeight w:val="543"/>
          <w:jc w:val="center"/>
        </w:trPr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试讲总平均分</w:t>
            </w:r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DF" w:rsidRPr="00A51412" w:rsidRDefault="00FE69DF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1412" w:rsidRPr="00A51412" w:rsidTr="00521CD0">
        <w:trPr>
          <w:cantSplit/>
          <w:trHeight w:val="745"/>
          <w:jc w:val="center"/>
        </w:trPr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教育教学基本素质和能力测试总成绩</w:t>
            </w:r>
          </w:p>
        </w:tc>
        <w:tc>
          <w:tcPr>
            <w:tcW w:w="1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面试成绩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试讲成绩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1412" w:rsidRPr="00A51412" w:rsidTr="00521CD0">
        <w:trPr>
          <w:cantSplit/>
          <w:trHeight w:val="745"/>
          <w:jc w:val="center"/>
        </w:trPr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评议组</w:t>
            </w:r>
          </w:p>
          <w:p w:rsidR="00A51412" w:rsidRP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专家意见</w:t>
            </w:r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51412" w:rsidRPr="00A51412" w:rsidRDefault="00A51412" w:rsidP="00A5141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51412" w:rsidRPr="00A51412" w:rsidRDefault="00A51412" w:rsidP="00A5141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51412" w:rsidRPr="00A51412" w:rsidRDefault="00A51412" w:rsidP="00A5141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51412" w:rsidRDefault="00A51412" w:rsidP="00A51412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0724E8" w:rsidRPr="00A51412" w:rsidRDefault="000724E8" w:rsidP="00A51412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A51412" w:rsidRPr="00A51412" w:rsidRDefault="00A51412" w:rsidP="00A51412">
            <w:pPr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学科（专业）评议组组长         （签名盖章）</w:t>
            </w:r>
          </w:p>
          <w:p w:rsidR="00A51412" w:rsidRPr="00A51412" w:rsidRDefault="000724E8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/>
                <w:noProof/>
                <w:sz w:val="24"/>
                <w:szCs w:val="24"/>
              </w:rPr>
              <w:pict>
                <v:line id="Line 5" o:spid="_x0000_s1134" style="position:absolute;left:0;text-align:left;flip:y;z-index:251658240;visibility:visible" from="186.85pt,.15pt" to="252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MR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CYpZP5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"/>
              </w:pict>
            </w:r>
            <w:r w:rsidR="00A51412" w:rsidRPr="00A51412">
              <w:rPr>
                <w:rFonts w:ascii="仿宋" w:eastAsia="仿宋" w:hAnsi="仿宋"/>
                <w:noProof/>
                <w:sz w:val="24"/>
                <w:szCs w:val="24"/>
              </w:rPr>
              <w:pict>
                <v:line id="Line 4" o:spid="_x0000_s1133" style="position:absolute;left:0;text-align:left;z-index:251657216;visibility:visible" from="1.2pt,-.25pt" to="64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kl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"/>
              </w:pict>
            </w:r>
            <w:r w:rsidR="00A51412" w:rsidRPr="00A51412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年   月    日</w:t>
            </w:r>
          </w:p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1412" w:rsidRPr="00A51412" w:rsidTr="00521CD0">
        <w:trPr>
          <w:cantSplit/>
          <w:trHeight w:val="515"/>
          <w:jc w:val="center"/>
        </w:trPr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总人数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参加人数</w:t>
            </w:r>
          </w:p>
        </w:tc>
        <w:tc>
          <w:tcPr>
            <w:tcW w:w="54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表   决    意     见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备 注</w:t>
            </w:r>
          </w:p>
        </w:tc>
      </w:tr>
      <w:tr w:rsidR="00A51412" w:rsidRPr="00A51412" w:rsidTr="00521CD0">
        <w:trPr>
          <w:cantSplit/>
          <w:trHeight w:val="745"/>
          <w:jc w:val="center"/>
        </w:trPr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同 意</w:t>
            </w:r>
          </w:p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人 数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不同意人  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弃 权人 数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1412" w:rsidRPr="00A51412" w:rsidTr="00521CD0">
        <w:trPr>
          <w:cantSplit/>
          <w:trHeight w:val="745"/>
          <w:jc w:val="center"/>
        </w:trPr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教师资格专家审查委员会审查意见</w:t>
            </w:r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A51412" w:rsidRP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A51412" w:rsidRP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0724E8" w:rsidRDefault="000724E8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0724E8" w:rsidRDefault="000724E8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0724E8" w:rsidRPr="00A51412" w:rsidRDefault="000724E8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A51412" w:rsidRPr="00A51412" w:rsidRDefault="008A5F16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</w:t>
            </w:r>
            <w:r w:rsidR="00A51412" w:rsidRPr="00A51412">
              <w:rPr>
                <w:rFonts w:ascii="仿宋" w:eastAsia="仿宋" w:hAnsi="仿宋" w:hint="eastAsia"/>
                <w:sz w:val="24"/>
                <w:szCs w:val="24"/>
              </w:rPr>
              <w:t>主任委员           （签名盖章）</w:t>
            </w:r>
          </w:p>
          <w:p w:rsidR="00A51412" w:rsidRPr="00A51412" w:rsidRDefault="00A51412" w:rsidP="00A51412">
            <w:pPr>
              <w:ind w:firstLine="180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公    章         年   月   日</w:t>
            </w:r>
          </w:p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1412" w:rsidRPr="00A51412" w:rsidTr="00521CD0">
        <w:trPr>
          <w:cantSplit/>
          <w:trHeight w:val="745"/>
          <w:jc w:val="center"/>
        </w:trPr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总人数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参加人数</w:t>
            </w:r>
          </w:p>
        </w:tc>
        <w:tc>
          <w:tcPr>
            <w:tcW w:w="53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表   决    意     见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备 注</w:t>
            </w:r>
          </w:p>
        </w:tc>
      </w:tr>
      <w:tr w:rsidR="00A51412" w:rsidRPr="00A51412" w:rsidTr="00521CD0">
        <w:trPr>
          <w:cantSplit/>
          <w:trHeight w:val="745"/>
          <w:jc w:val="center"/>
        </w:trPr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同 意</w:t>
            </w:r>
          </w:p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人 数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不同意人  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弃 权人 数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51412" w:rsidRPr="00A51412" w:rsidTr="00521CD0">
        <w:trPr>
          <w:cantSplit/>
          <w:trHeight w:val="745"/>
          <w:jc w:val="center"/>
        </w:trPr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12" w:rsidRP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A51412">
              <w:rPr>
                <w:rFonts w:ascii="仿宋" w:eastAsia="仿宋" w:hAnsi="仿宋" w:hint="eastAsia"/>
                <w:sz w:val="24"/>
                <w:szCs w:val="24"/>
              </w:rPr>
              <w:t>备    注</w:t>
            </w:r>
          </w:p>
        </w:tc>
        <w:tc>
          <w:tcPr>
            <w:tcW w:w="64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12" w:rsidRDefault="00A51412" w:rsidP="00A51412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6F0AC6" w:rsidRPr="00A51412" w:rsidRDefault="006F0AC6" w:rsidP="00A5141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FE69DF" w:rsidRDefault="00FE69DF" w:rsidP="00FE69DF">
      <w:bookmarkStart w:id="0" w:name="_GoBack"/>
      <w:bookmarkEnd w:id="0"/>
    </w:p>
    <w:sectPr w:rsidR="00FE69DF" w:rsidSect="00FE69DF">
      <w:footerReference w:type="even" r:id="rId8"/>
      <w:footerReference w:type="default" r:id="rId9"/>
      <w:pgSz w:w="11906" w:h="16838"/>
      <w:pgMar w:top="1440" w:right="1588" w:bottom="1440" w:left="1701" w:header="851" w:footer="992" w:gutter="0"/>
      <w:cols w:space="425"/>
      <w:docGrid w:type="linesAndChar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A8E" w:rsidRDefault="00F05A8E">
      <w:r>
        <w:separator/>
      </w:r>
    </w:p>
  </w:endnote>
  <w:endnote w:type="continuationSeparator" w:id="0">
    <w:p w:rsidR="00F05A8E" w:rsidRDefault="00F05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0" w:rsidRDefault="00440500" w:rsidP="00E95A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0500" w:rsidRDefault="0044050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00" w:rsidRDefault="00440500" w:rsidP="00E95A0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76DA">
      <w:rPr>
        <w:rStyle w:val="a4"/>
        <w:noProof/>
      </w:rPr>
      <w:t>1</w:t>
    </w:r>
    <w:r>
      <w:rPr>
        <w:rStyle w:val="a4"/>
      </w:rPr>
      <w:fldChar w:fldCharType="end"/>
    </w:r>
  </w:p>
  <w:p w:rsidR="00440500" w:rsidRDefault="0044050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A8E" w:rsidRDefault="00F05A8E">
      <w:r>
        <w:separator/>
      </w:r>
    </w:p>
  </w:footnote>
  <w:footnote w:type="continuationSeparator" w:id="0">
    <w:p w:rsidR="00F05A8E" w:rsidRDefault="00F05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B6407"/>
    <w:multiLevelType w:val="hybridMultilevel"/>
    <w:tmpl w:val="EDF6870E"/>
    <w:lvl w:ilvl="0" w:tplc="96D85838">
      <w:start w:val="1"/>
      <w:numFmt w:val="japaneseCounting"/>
      <w:lvlText w:val="%1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">
    <w:nsid w:val="2FE51A6C"/>
    <w:multiLevelType w:val="hybridMultilevel"/>
    <w:tmpl w:val="8020D04A"/>
    <w:lvl w:ilvl="0" w:tplc="2C9E1290">
      <w:start w:val="1"/>
      <w:numFmt w:val="japaneseCounting"/>
      <w:lvlText w:val="%1、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0"/>
        </w:tabs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0"/>
        </w:tabs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0"/>
        </w:tabs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20"/>
      </w:pPr>
    </w:lvl>
  </w:abstractNum>
  <w:abstractNum w:abstractNumId="2">
    <w:nsid w:val="34637E14"/>
    <w:multiLevelType w:val="hybridMultilevel"/>
    <w:tmpl w:val="D870CB3E"/>
    <w:lvl w:ilvl="0" w:tplc="B432845A">
      <w:start w:val="1"/>
      <w:numFmt w:val="japaneseCounting"/>
      <w:lvlText w:val="%1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5"/>
        </w:tabs>
        <w:ind w:left="14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5"/>
        </w:tabs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5"/>
        </w:tabs>
        <w:ind w:left="23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5"/>
        </w:tabs>
        <w:ind w:left="27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5"/>
        </w:tabs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5"/>
        </w:tabs>
        <w:ind w:left="35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5"/>
        </w:tabs>
        <w:ind w:left="39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5"/>
        </w:tabs>
        <w:ind w:left="4415" w:hanging="420"/>
      </w:pPr>
    </w:lvl>
  </w:abstractNum>
  <w:abstractNum w:abstractNumId="3">
    <w:nsid w:val="3BF726E0"/>
    <w:multiLevelType w:val="hybridMultilevel"/>
    <w:tmpl w:val="7C625928"/>
    <w:lvl w:ilvl="0" w:tplc="FB3495D4">
      <w:start w:val="1"/>
      <w:numFmt w:val="japaneseCounting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">
    <w:nsid w:val="3CBB1FA8"/>
    <w:multiLevelType w:val="hybridMultilevel"/>
    <w:tmpl w:val="1E24C7DC"/>
    <w:lvl w:ilvl="0" w:tplc="2DF0C2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CA705A"/>
    <w:multiLevelType w:val="hybridMultilevel"/>
    <w:tmpl w:val="F5DCBB94"/>
    <w:lvl w:ilvl="0" w:tplc="BB30C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5E6D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DAA3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F10D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CB2F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50CD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C45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C1A6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E5E8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5DA67003"/>
    <w:multiLevelType w:val="hybridMultilevel"/>
    <w:tmpl w:val="BDD2AF9C"/>
    <w:lvl w:ilvl="0" w:tplc="3E744620">
      <w:start w:val="1"/>
      <w:numFmt w:val="japaneseCounting"/>
      <w:lvlText w:val="%1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DC1"/>
    <w:rsid w:val="000000B8"/>
    <w:rsid w:val="00002C84"/>
    <w:rsid w:val="000127DA"/>
    <w:rsid w:val="00051E65"/>
    <w:rsid w:val="00054905"/>
    <w:rsid w:val="000629E2"/>
    <w:rsid w:val="00065986"/>
    <w:rsid w:val="0007191C"/>
    <w:rsid w:val="000724E8"/>
    <w:rsid w:val="000731E7"/>
    <w:rsid w:val="00073577"/>
    <w:rsid w:val="00082928"/>
    <w:rsid w:val="00087876"/>
    <w:rsid w:val="000901A6"/>
    <w:rsid w:val="00097184"/>
    <w:rsid w:val="000A7AFB"/>
    <w:rsid w:val="000D2048"/>
    <w:rsid w:val="000D4D5A"/>
    <w:rsid w:val="000D6190"/>
    <w:rsid w:val="000E4FC5"/>
    <w:rsid w:val="000F192F"/>
    <w:rsid w:val="000F2459"/>
    <w:rsid w:val="000F24C0"/>
    <w:rsid w:val="000F7D00"/>
    <w:rsid w:val="001006DC"/>
    <w:rsid w:val="001033E2"/>
    <w:rsid w:val="00111BF7"/>
    <w:rsid w:val="00116E15"/>
    <w:rsid w:val="00121636"/>
    <w:rsid w:val="00127555"/>
    <w:rsid w:val="001303CE"/>
    <w:rsid w:val="00141A5F"/>
    <w:rsid w:val="00143AD8"/>
    <w:rsid w:val="00146713"/>
    <w:rsid w:val="00172CB6"/>
    <w:rsid w:val="00172E41"/>
    <w:rsid w:val="00184B59"/>
    <w:rsid w:val="00195354"/>
    <w:rsid w:val="001A385D"/>
    <w:rsid w:val="001B2F24"/>
    <w:rsid w:val="001B4144"/>
    <w:rsid w:val="001C1EF6"/>
    <w:rsid w:val="001E2EAB"/>
    <w:rsid w:val="001E5558"/>
    <w:rsid w:val="002037F3"/>
    <w:rsid w:val="0021158E"/>
    <w:rsid w:val="00211952"/>
    <w:rsid w:val="002148E5"/>
    <w:rsid w:val="00216DAA"/>
    <w:rsid w:val="002229E1"/>
    <w:rsid w:val="00233662"/>
    <w:rsid w:val="00237AC6"/>
    <w:rsid w:val="00244D52"/>
    <w:rsid w:val="00247D5F"/>
    <w:rsid w:val="00250004"/>
    <w:rsid w:val="00262878"/>
    <w:rsid w:val="00262CB5"/>
    <w:rsid w:val="00267B6E"/>
    <w:rsid w:val="00270BD8"/>
    <w:rsid w:val="00272985"/>
    <w:rsid w:val="002747F2"/>
    <w:rsid w:val="00282BE3"/>
    <w:rsid w:val="00283303"/>
    <w:rsid w:val="0028619D"/>
    <w:rsid w:val="0028659A"/>
    <w:rsid w:val="00290FCC"/>
    <w:rsid w:val="00297BC6"/>
    <w:rsid w:val="002A4089"/>
    <w:rsid w:val="002A4304"/>
    <w:rsid w:val="002B2703"/>
    <w:rsid w:val="002B2E5D"/>
    <w:rsid w:val="002B3389"/>
    <w:rsid w:val="002B4902"/>
    <w:rsid w:val="002B7EE5"/>
    <w:rsid w:val="002C0D51"/>
    <w:rsid w:val="002C5436"/>
    <w:rsid w:val="002E23E4"/>
    <w:rsid w:val="002E250E"/>
    <w:rsid w:val="002F245D"/>
    <w:rsid w:val="002F2749"/>
    <w:rsid w:val="002F3A4E"/>
    <w:rsid w:val="002F6A4E"/>
    <w:rsid w:val="00301CD4"/>
    <w:rsid w:val="0030771C"/>
    <w:rsid w:val="00307793"/>
    <w:rsid w:val="0031391B"/>
    <w:rsid w:val="0031492D"/>
    <w:rsid w:val="00326306"/>
    <w:rsid w:val="00326EC3"/>
    <w:rsid w:val="00330744"/>
    <w:rsid w:val="00336930"/>
    <w:rsid w:val="0034228E"/>
    <w:rsid w:val="00343911"/>
    <w:rsid w:val="0034435E"/>
    <w:rsid w:val="003470A7"/>
    <w:rsid w:val="003500F2"/>
    <w:rsid w:val="00355EE6"/>
    <w:rsid w:val="00356401"/>
    <w:rsid w:val="00361668"/>
    <w:rsid w:val="00364275"/>
    <w:rsid w:val="00367BD3"/>
    <w:rsid w:val="0037162B"/>
    <w:rsid w:val="00381C90"/>
    <w:rsid w:val="00390016"/>
    <w:rsid w:val="003917BB"/>
    <w:rsid w:val="00396E10"/>
    <w:rsid w:val="00397228"/>
    <w:rsid w:val="00397E65"/>
    <w:rsid w:val="003B14A8"/>
    <w:rsid w:val="003B1501"/>
    <w:rsid w:val="003B6FE8"/>
    <w:rsid w:val="003B77E1"/>
    <w:rsid w:val="003D19A5"/>
    <w:rsid w:val="003D6960"/>
    <w:rsid w:val="003F07CD"/>
    <w:rsid w:val="003F35A0"/>
    <w:rsid w:val="00402C66"/>
    <w:rsid w:val="00403556"/>
    <w:rsid w:val="00403E40"/>
    <w:rsid w:val="00404E0E"/>
    <w:rsid w:val="00407202"/>
    <w:rsid w:val="00415320"/>
    <w:rsid w:val="00426D9E"/>
    <w:rsid w:val="00434180"/>
    <w:rsid w:val="0043430F"/>
    <w:rsid w:val="004358D8"/>
    <w:rsid w:val="00437ADE"/>
    <w:rsid w:val="00440500"/>
    <w:rsid w:val="004421C1"/>
    <w:rsid w:val="0044406E"/>
    <w:rsid w:val="00445B9F"/>
    <w:rsid w:val="00454AF9"/>
    <w:rsid w:val="004630CD"/>
    <w:rsid w:val="00464045"/>
    <w:rsid w:val="00470DE0"/>
    <w:rsid w:val="00481076"/>
    <w:rsid w:val="00485296"/>
    <w:rsid w:val="004861A3"/>
    <w:rsid w:val="004878AF"/>
    <w:rsid w:val="00497D1D"/>
    <w:rsid w:val="004B0DF5"/>
    <w:rsid w:val="004B2EEB"/>
    <w:rsid w:val="004C1704"/>
    <w:rsid w:val="004C1715"/>
    <w:rsid w:val="004C4E6C"/>
    <w:rsid w:val="004D1833"/>
    <w:rsid w:val="004D56AA"/>
    <w:rsid w:val="00502EA0"/>
    <w:rsid w:val="0050430B"/>
    <w:rsid w:val="005068FC"/>
    <w:rsid w:val="00510B03"/>
    <w:rsid w:val="00511E6B"/>
    <w:rsid w:val="00520B5E"/>
    <w:rsid w:val="00521CD0"/>
    <w:rsid w:val="00530C64"/>
    <w:rsid w:val="0053171E"/>
    <w:rsid w:val="005324DB"/>
    <w:rsid w:val="005343C7"/>
    <w:rsid w:val="00536A1F"/>
    <w:rsid w:val="00537EC6"/>
    <w:rsid w:val="00546433"/>
    <w:rsid w:val="0056398C"/>
    <w:rsid w:val="005720EE"/>
    <w:rsid w:val="0057292B"/>
    <w:rsid w:val="00575217"/>
    <w:rsid w:val="0058004E"/>
    <w:rsid w:val="005841FF"/>
    <w:rsid w:val="005847B4"/>
    <w:rsid w:val="00592CB7"/>
    <w:rsid w:val="005936C9"/>
    <w:rsid w:val="0059615C"/>
    <w:rsid w:val="005A26D7"/>
    <w:rsid w:val="005A2EDB"/>
    <w:rsid w:val="005A34A9"/>
    <w:rsid w:val="005A5D1B"/>
    <w:rsid w:val="005B0369"/>
    <w:rsid w:val="005B1775"/>
    <w:rsid w:val="005C4977"/>
    <w:rsid w:val="005C7909"/>
    <w:rsid w:val="005D7C2E"/>
    <w:rsid w:val="005E06C2"/>
    <w:rsid w:val="005E4E0F"/>
    <w:rsid w:val="005E78A4"/>
    <w:rsid w:val="005F02C6"/>
    <w:rsid w:val="005F366B"/>
    <w:rsid w:val="005F6BEB"/>
    <w:rsid w:val="00607110"/>
    <w:rsid w:val="00611CEA"/>
    <w:rsid w:val="0061283F"/>
    <w:rsid w:val="00617323"/>
    <w:rsid w:val="0062223F"/>
    <w:rsid w:val="00625A6E"/>
    <w:rsid w:val="00627807"/>
    <w:rsid w:val="0063302F"/>
    <w:rsid w:val="00635A6A"/>
    <w:rsid w:val="00644680"/>
    <w:rsid w:val="00645907"/>
    <w:rsid w:val="00660C2C"/>
    <w:rsid w:val="00662478"/>
    <w:rsid w:val="00662B82"/>
    <w:rsid w:val="00666CC7"/>
    <w:rsid w:val="00671475"/>
    <w:rsid w:val="00677E1D"/>
    <w:rsid w:val="0068260F"/>
    <w:rsid w:val="006871E4"/>
    <w:rsid w:val="00687804"/>
    <w:rsid w:val="006A040F"/>
    <w:rsid w:val="006A27A4"/>
    <w:rsid w:val="006A5CEC"/>
    <w:rsid w:val="006A716D"/>
    <w:rsid w:val="006B0BD8"/>
    <w:rsid w:val="006B1E40"/>
    <w:rsid w:val="006C1C40"/>
    <w:rsid w:val="006C31D7"/>
    <w:rsid w:val="006E6DC0"/>
    <w:rsid w:val="006F06AC"/>
    <w:rsid w:val="006F0AC6"/>
    <w:rsid w:val="006F119D"/>
    <w:rsid w:val="00700AF7"/>
    <w:rsid w:val="00702162"/>
    <w:rsid w:val="00702851"/>
    <w:rsid w:val="00703238"/>
    <w:rsid w:val="00710060"/>
    <w:rsid w:val="007103C4"/>
    <w:rsid w:val="00716115"/>
    <w:rsid w:val="00716E59"/>
    <w:rsid w:val="00721A0F"/>
    <w:rsid w:val="0072633D"/>
    <w:rsid w:val="007277D6"/>
    <w:rsid w:val="00733D52"/>
    <w:rsid w:val="00735C04"/>
    <w:rsid w:val="00736009"/>
    <w:rsid w:val="007438C2"/>
    <w:rsid w:val="00747A67"/>
    <w:rsid w:val="00771EEE"/>
    <w:rsid w:val="007730E3"/>
    <w:rsid w:val="007765BA"/>
    <w:rsid w:val="00777025"/>
    <w:rsid w:val="00785EF9"/>
    <w:rsid w:val="007946F3"/>
    <w:rsid w:val="007A0FD6"/>
    <w:rsid w:val="007A26D9"/>
    <w:rsid w:val="007A5818"/>
    <w:rsid w:val="007B242D"/>
    <w:rsid w:val="007B753A"/>
    <w:rsid w:val="007C0412"/>
    <w:rsid w:val="007C7D7F"/>
    <w:rsid w:val="007D108A"/>
    <w:rsid w:val="007D3E42"/>
    <w:rsid w:val="007D7130"/>
    <w:rsid w:val="007E1C95"/>
    <w:rsid w:val="007E3438"/>
    <w:rsid w:val="007F2021"/>
    <w:rsid w:val="008028D5"/>
    <w:rsid w:val="00807D0A"/>
    <w:rsid w:val="008256A2"/>
    <w:rsid w:val="00826340"/>
    <w:rsid w:val="008271E5"/>
    <w:rsid w:val="0084294D"/>
    <w:rsid w:val="00842E01"/>
    <w:rsid w:val="00845A2E"/>
    <w:rsid w:val="00850E89"/>
    <w:rsid w:val="00851970"/>
    <w:rsid w:val="00860189"/>
    <w:rsid w:val="00862F06"/>
    <w:rsid w:val="00885B2E"/>
    <w:rsid w:val="008A2A6C"/>
    <w:rsid w:val="008A2DEF"/>
    <w:rsid w:val="008A53D9"/>
    <w:rsid w:val="008A5F16"/>
    <w:rsid w:val="008C55C6"/>
    <w:rsid w:val="008D0D86"/>
    <w:rsid w:val="008D5BBB"/>
    <w:rsid w:val="008E37D3"/>
    <w:rsid w:val="008E670D"/>
    <w:rsid w:val="008F00A5"/>
    <w:rsid w:val="008F076F"/>
    <w:rsid w:val="0090007D"/>
    <w:rsid w:val="00907B17"/>
    <w:rsid w:val="00914210"/>
    <w:rsid w:val="00914D8B"/>
    <w:rsid w:val="00920CD1"/>
    <w:rsid w:val="00926D38"/>
    <w:rsid w:val="00933862"/>
    <w:rsid w:val="00935AF7"/>
    <w:rsid w:val="00942585"/>
    <w:rsid w:val="00944B08"/>
    <w:rsid w:val="009507A4"/>
    <w:rsid w:val="00953962"/>
    <w:rsid w:val="00955EC6"/>
    <w:rsid w:val="00956652"/>
    <w:rsid w:val="00956B17"/>
    <w:rsid w:val="00963E87"/>
    <w:rsid w:val="00964775"/>
    <w:rsid w:val="00972D12"/>
    <w:rsid w:val="009745AC"/>
    <w:rsid w:val="00975FF2"/>
    <w:rsid w:val="00980F52"/>
    <w:rsid w:val="009A0B9A"/>
    <w:rsid w:val="009B5137"/>
    <w:rsid w:val="009C353C"/>
    <w:rsid w:val="009F7FBC"/>
    <w:rsid w:val="00A00C97"/>
    <w:rsid w:val="00A044E3"/>
    <w:rsid w:val="00A1053F"/>
    <w:rsid w:val="00A14C1E"/>
    <w:rsid w:val="00A166C6"/>
    <w:rsid w:val="00A175C8"/>
    <w:rsid w:val="00A221E8"/>
    <w:rsid w:val="00A229FF"/>
    <w:rsid w:val="00A2469F"/>
    <w:rsid w:val="00A31573"/>
    <w:rsid w:val="00A34C38"/>
    <w:rsid w:val="00A44352"/>
    <w:rsid w:val="00A51412"/>
    <w:rsid w:val="00A51695"/>
    <w:rsid w:val="00A52B09"/>
    <w:rsid w:val="00A5487F"/>
    <w:rsid w:val="00A6013C"/>
    <w:rsid w:val="00A62D64"/>
    <w:rsid w:val="00A72B74"/>
    <w:rsid w:val="00A76D1A"/>
    <w:rsid w:val="00A80D9A"/>
    <w:rsid w:val="00A83499"/>
    <w:rsid w:val="00A87EE5"/>
    <w:rsid w:val="00A906C4"/>
    <w:rsid w:val="00A9193D"/>
    <w:rsid w:val="00A9239F"/>
    <w:rsid w:val="00A94093"/>
    <w:rsid w:val="00AA1410"/>
    <w:rsid w:val="00AA2131"/>
    <w:rsid w:val="00AB4D4B"/>
    <w:rsid w:val="00AB6B96"/>
    <w:rsid w:val="00AC4EE7"/>
    <w:rsid w:val="00AC7322"/>
    <w:rsid w:val="00AC76CA"/>
    <w:rsid w:val="00AC789B"/>
    <w:rsid w:val="00AD104E"/>
    <w:rsid w:val="00AD1C59"/>
    <w:rsid w:val="00AD2B87"/>
    <w:rsid w:val="00AE267A"/>
    <w:rsid w:val="00AE6D8E"/>
    <w:rsid w:val="00AE6E6E"/>
    <w:rsid w:val="00B0091F"/>
    <w:rsid w:val="00B03160"/>
    <w:rsid w:val="00B06E2B"/>
    <w:rsid w:val="00B13A20"/>
    <w:rsid w:val="00B13EBA"/>
    <w:rsid w:val="00B20395"/>
    <w:rsid w:val="00B276DA"/>
    <w:rsid w:val="00B3073A"/>
    <w:rsid w:val="00B35BA5"/>
    <w:rsid w:val="00B35CAC"/>
    <w:rsid w:val="00B4119E"/>
    <w:rsid w:val="00B53503"/>
    <w:rsid w:val="00B54C87"/>
    <w:rsid w:val="00B60526"/>
    <w:rsid w:val="00B62EE4"/>
    <w:rsid w:val="00B736E6"/>
    <w:rsid w:val="00B752C8"/>
    <w:rsid w:val="00B86228"/>
    <w:rsid w:val="00B87710"/>
    <w:rsid w:val="00B97837"/>
    <w:rsid w:val="00BA1AF5"/>
    <w:rsid w:val="00BA1F64"/>
    <w:rsid w:val="00BA2B2E"/>
    <w:rsid w:val="00BA3431"/>
    <w:rsid w:val="00BA5459"/>
    <w:rsid w:val="00BB03E3"/>
    <w:rsid w:val="00BB48E8"/>
    <w:rsid w:val="00BC3743"/>
    <w:rsid w:val="00BD30D0"/>
    <w:rsid w:val="00BD33D5"/>
    <w:rsid w:val="00BD5E9C"/>
    <w:rsid w:val="00BD7EA5"/>
    <w:rsid w:val="00BF38C0"/>
    <w:rsid w:val="00BF4669"/>
    <w:rsid w:val="00BF478C"/>
    <w:rsid w:val="00BF5107"/>
    <w:rsid w:val="00BF7803"/>
    <w:rsid w:val="00C00DE0"/>
    <w:rsid w:val="00C060A1"/>
    <w:rsid w:val="00C104AA"/>
    <w:rsid w:val="00C16298"/>
    <w:rsid w:val="00C1797B"/>
    <w:rsid w:val="00C209D3"/>
    <w:rsid w:val="00C70404"/>
    <w:rsid w:val="00C70450"/>
    <w:rsid w:val="00C704B5"/>
    <w:rsid w:val="00C817C9"/>
    <w:rsid w:val="00C8761E"/>
    <w:rsid w:val="00C964BF"/>
    <w:rsid w:val="00C96C15"/>
    <w:rsid w:val="00C9720F"/>
    <w:rsid w:val="00CA5DB7"/>
    <w:rsid w:val="00CB1003"/>
    <w:rsid w:val="00CB34D6"/>
    <w:rsid w:val="00CB679D"/>
    <w:rsid w:val="00CC48F5"/>
    <w:rsid w:val="00CC6A14"/>
    <w:rsid w:val="00CD0740"/>
    <w:rsid w:val="00CD4E25"/>
    <w:rsid w:val="00CF1D32"/>
    <w:rsid w:val="00D00A36"/>
    <w:rsid w:val="00D0114B"/>
    <w:rsid w:val="00D15786"/>
    <w:rsid w:val="00D17D56"/>
    <w:rsid w:val="00D348B1"/>
    <w:rsid w:val="00D42876"/>
    <w:rsid w:val="00D44B3C"/>
    <w:rsid w:val="00D57B1D"/>
    <w:rsid w:val="00D60950"/>
    <w:rsid w:val="00D6177C"/>
    <w:rsid w:val="00D6245A"/>
    <w:rsid w:val="00D62AE0"/>
    <w:rsid w:val="00D6422A"/>
    <w:rsid w:val="00D72A1F"/>
    <w:rsid w:val="00D80EB6"/>
    <w:rsid w:val="00D82B9E"/>
    <w:rsid w:val="00D8463F"/>
    <w:rsid w:val="00D863E8"/>
    <w:rsid w:val="00D949E8"/>
    <w:rsid w:val="00D97C9C"/>
    <w:rsid w:val="00D97F6F"/>
    <w:rsid w:val="00DA0C61"/>
    <w:rsid w:val="00DA12C7"/>
    <w:rsid w:val="00DB0B49"/>
    <w:rsid w:val="00DD4EC7"/>
    <w:rsid w:val="00DE57B8"/>
    <w:rsid w:val="00E01C00"/>
    <w:rsid w:val="00E26D46"/>
    <w:rsid w:val="00E32AD7"/>
    <w:rsid w:val="00E33B4F"/>
    <w:rsid w:val="00E35CE8"/>
    <w:rsid w:val="00E4151C"/>
    <w:rsid w:val="00E417C6"/>
    <w:rsid w:val="00E46D1D"/>
    <w:rsid w:val="00E6280C"/>
    <w:rsid w:val="00E65108"/>
    <w:rsid w:val="00E66466"/>
    <w:rsid w:val="00E71899"/>
    <w:rsid w:val="00E92C02"/>
    <w:rsid w:val="00E95A00"/>
    <w:rsid w:val="00EA499C"/>
    <w:rsid w:val="00EA4A28"/>
    <w:rsid w:val="00EA4A8D"/>
    <w:rsid w:val="00EA7999"/>
    <w:rsid w:val="00EC1F28"/>
    <w:rsid w:val="00EC252D"/>
    <w:rsid w:val="00EC5580"/>
    <w:rsid w:val="00EC744F"/>
    <w:rsid w:val="00EC7963"/>
    <w:rsid w:val="00ED30DA"/>
    <w:rsid w:val="00ED7AE8"/>
    <w:rsid w:val="00EE1502"/>
    <w:rsid w:val="00EF298A"/>
    <w:rsid w:val="00EF330E"/>
    <w:rsid w:val="00F03578"/>
    <w:rsid w:val="00F05A8E"/>
    <w:rsid w:val="00F15EAF"/>
    <w:rsid w:val="00F30568"/>
    <w:rsid w:val="00F32DC1"/>
    <w:rsid w:val="00F348E3"/>
    <w:rsid w:val="00F35EFD"/>
    <w:rsid w:val="00F40540"/>
    <w:rsid w:val="00F40A3E"/>
    <w:rsid w:val="00F462A7"/>
    <w:rsid w:val="00F54275"/>
    <w:rsid w:val="00F548D5"/>
    <w:rsid w:val="00F56817"/>
    <w:rsid w:val="00F72D1D"/>
    <w:rsid w:val="00F808E9"/>
    <w:rsid w:val="00F817E9"/>
    <w:rsid w:val="00F853B5"/>
    <w:rsid w:val="00F857CA"/>
    <w:rsid w:val="00F878C9"/>
    <w:rsid w:val="00F960C5"/>
    <w:rsid w:val="00F96A3B"/>
    <w:rsid w:val="00FA30A7"/>
    <w:rsid w:val="00FA5355"/>
    <w:rsid w:val="00FA5CD2"/>
    <w:rsid w:val="00FB16CE"/>
    <w:rsid w:val="00FB1C08"/>
    <w:rsid w:val="00FB2524"/>
    <w:rsid w:val="00FB293B"/>
    <w:rsid w:val="00FC11BD"/>
    <w:rsid w:val="00FD05DF"/>
    <w:rsid w:val="00FD155B"/>
    <w:rsid w:val="00FD5817"/>
    <w:rsid w:val="00FD7DC0"/>
    <w:rsid w:val="00FE2F77"/>
    <w:rsid w:val="00FE69DF"/>
    <w:rsid w:val="00FF3F03"/>
    <w:rsid w:val="00FF45AA"/>
    <w:rsid w:val="00FF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32DC1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styleId="a4">
    <w:name w:val="page number"/>
    <w:basedOn w:val="a0"/>
    <w:rsid w:val="00F32DC1"/>
  </w:style>
  <w:style w:type="character" w:styleId="a5">
    <w:name w:val="Hyperlink"/>
    <w:rsid w:val="0034228E"/>
    <w:rPr>
      <w:color w:val="0000FF"/>
      <w:u w:val="single"/>
    </w:rPr>
  </w:style>
  <w:style w:type="character" w:styleId="a6">
    <w:name w:val="访问过的超链接"/>
    <w:rsid w:val="00B3073A"/>
    <w:rPr>
      <w:color w:val="800080"/>
      <w:u w:val="single"/>
    </w:rPr>
  </w:style>
  <w:style w:type="paragraph" w:styleId="a7">
    <w:name w:val="Balloon Text"/>
    <w:basedOn w:val="a"/>
    <w:semiHidden/>
    <w:rsid w:val="00AC7322"/>
    <w:rPr>
      <w:sz w:val="18"/>
      <w:szCs w:val="18"/>
    </w:rPr>
  </w:style>
  <w:style w:type="paragraph" w:styleId="a8">
    <w:name w:val="header"/>
    <w:basedOn w:val="a"/>
    <w:rsid w:val="00002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ate"/>
    <w:basedOn w:val="a"/>
    <w:next w:val="a"/>
    <w:link w:val="Char"/>
    <w:rsid w:val="004D56AA"/>
    <w:pPr>
      <w:ind w:leftChars="2500" w:left="100"/>
    </w:pPr>
  </w:style>
  <w:style w:type="character" w:customStyle="1" w:styleId="Char">
    <w:name w:val="日期 Char"/>
    <w:basedOn w:val="a0"/>
    <w:link w:val="a9"/>
    <w:rsid w:val="004D56AA"/>
    <w:rPr>
      <w:rFonts w:eastAsia="仿宋_GB2312"/>
      <w:kern w:val="2"/>
      <w:sz w:val="32"/>
      <w:szCs w:val="32"/>
    </w:rPr>
  </w:style>
  <w:style w:type="table" w:styleId="aa">
    <w:name w:val="Table Grid"/>
    <w:basedOn w:val="a1"/>
    <w:rsid w:val="00262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33C8-6893-4B13-84F7-1CBF0529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3</Characters>
  <Application>Microsoft Office Word</Application>
  <DocSecurity>0</DocSecurity>
  <Lines>5</Lines>
  <Paragraphs>1</Paragraphs>
  <ScaleCrop>false</ScaleCrop>
  <Company>微软中国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教资[2007] 01 号</dc:title>
  <dc:creator>税伯高</dc:creator>
  <cp:lastModifiedBy>Administrator</cp:lastModifiedBy>
  <cp:revision>2</cp:revision>
  <cp:lastPrinted>2015-03-10T02:07:00Z</cp:lastPrinted>
  <dcterms:created xsi:type="dcterms:W3CDTF">2020-05-07T06:35:00Z</dcterms:created>
  <dcterms:modified xsi:type="dcterms:W3CDTF">2020-05-07T06:35:00Z</dcterms:modified>
</cp:coreProperties>
</file>